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7E" w:rsidRDefault="0036467E" w:rsidP="0036467E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В Управление Федеральной службы по надзору в сфере связи, информационных технологий и массовых  коммуникаций по Республике Башкортостан (Управление Роскомнадзора по республике Башкортостан)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F66E48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кращении деятельности средства массовой информации</w:t>
      </w:r>
    </w:p>
    <w:p w:rsidR="00F66E48" w:rsidRP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</w:p>
    <w:p w:rsidR="0078282A" w:rsidRDefault="0078282A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(сообщаем), что в соответствии с требованиями статьи 16 Закона Российской Федерации от 27 декабря 1991 г. № 2124-</w:t>
      </w:r>
      <w:r w:rsidRPr="0078282A">
        <w:rPr>
          <w:sz w:val="24"/>
          <w:szCs w:val="24"/>
        </w:rPr>
        <w:t xml:space="preserve">1 </w:t>
      </w:r>
      <w:r w:rsidR="004E64C8">
        <w:rPr>
          <w:sz w:val="24"/>
          <w:szCs w:val="24"/>
        </w:rPr>
        <w:t>«О средствах массовой информации»</w:t>
      </w:r>
      <w:r>
        <w:rPr>
          <w:sz w:val="24"/>
          <w:szCs w:val="24"/>
        </w:rPr>
        <w:t xml:space="preserve"> учредитель (учредители) средства массовой информации</w:t>
      </w:r>
      <w:r w:rsidR="00A4586B">
        <w:rPr>
          <w:sz w:val="24"/>
          <w:szCs w:val="24"/>
        </w:rPr>
        <w:t xml:space="preserve">  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нял (</w:t>
      </w:r>
      <w:r w:rsidR="0078282A">
        <w:rPr>
          <w:sz w:val="24"/>
          <w:szCs w:val="24"/>
        </w:rPr>
        <w:t>и) решение о прекращении деятельности средства массовой информации</w:t>
      </w:r>
    </w:p>
    <w:p w:rsidR="0011271E" w:rsidRDefault="004E64C8" w:rsidP="001127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78282A" w:rsidRPr="004E64C8" w:rsidRDefault="004E64C8" w:rsidP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ригинал свидетельства, выданного до 1 января 2018 г., ________________________________________________________________________________</w:t>
      </w:r>
    </w:p>
    <w:p w:rsidR="00106C18" w:rsidRPr="004E64C8" w:rsidRDefault="004E64C8" w:rsidP="004E64C8">
      <w:pP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рилагается (при наличи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BA" w:rsidRDefault="00063CBA">
      <w:r>
        <w:separator/>
      </w:r>
    </w:p>
  </w:endnote>
  <w:endnote w:type="continuationSeparator" w:id="0">
    <w:p w:rsidR="00063CBA" w:rsidRDefault="0006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BA" w:rsidRDefault="00063CBA">
      <w:r>
        <w:separator/>
      </w:r>
    </w:p>
  </w:footnote>
  <w:footnote w:type="continuationSeparator" w:id="0">
    <w:p w:rsidR="00063CBA" w:rsidRDefault="00063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063CBA"/>
    <w:rsid w:val="00106C18"/>
    <w:rsid w:val="0011271E"/>
    <w:rsid w:val="002945A7"/>
    <w:rsid w:val="003526D5"/>
    <w:rsid w:val="0036467E"/>
    <w:rsid w:val="003A6EDE"/>
    <w:rsid w:val="003C7323"/>
    <w:rsid w:val="00407DB6"/>
    <w:rsid w:val="00460315"/>
    <w:rsid w:val="004D3FD2"/>
    <w:rsid w:val="004E64C8"/>
    <w:rsid w:val="00510AC5"/>
    <w:rsid w:val="00517706"/>
    <w:rsid w:val="00575BE7"/>
    <w:rsid w:val="005E41F9"/>
    <w:rsid w:val="005F33F8"/>
    <w:rsid w:val="0066115E"/>
    <w:rsid w:val="007678E2"/>
    <w:rsid w:val="0078282A"/>
    <w:rsid w:val="007A6C32"/>
    <w:rsid w:val="00816C0E"/>
    <w:rsid w:val="00881047"/>
    <w:rsid w:val="008C19AC"/>
    <w:rsid w:val="00930FDC"/>
    <w:rsid w:val="009D3CB5"/>
    <w:rsid w:val="009F3C8C"/>
    <w:rsid w:val="00A4586B"/>
    <w:rsid w:val="00AF2174"/>
    <w:rsid w:val="00BD7FC9"/>
    <w:rsid w:val="00D94D42"/>
    <w:rsid w:val="00DA38CE"/>
    <w:rsid w:val="00E35085"/>
    <w:rsid w:val="00E603D9"/>
    <w:rsid w:val="00EA78FF"/>
    <w:rsid w:val="00F6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2D1-F2A2-4E3E-A063-1CC5E20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Company>КонсультантПлюс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5</cp:revision>
  <cp:lastPrinted>2014-06-25T09:44:00Z</cp:lastPrinted>
  <dcterms:created xsi:type="dcterms:W3CDTF">2019-07-08T09:20:00Z</dcterms:created>
  <dcterms:modified xsi:type="dcterms:W3CDTF">2019-08-02T06:14:00Z</dcterms:modified>
</cp:coreProperties>
</file>